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6B37" w14:textId="6604139E" w:rsidR="002F016E" w:rsidRDefault="009B2FBD" w:rsidP="00E15492">
      <w:pPr>
        <w:spacing w:before="0" w:after="0"/>
        <w:ind w:right="-136"/>
        <w:jc w:val="center"/>
        <w:rPr>
          <w:rFonts w:ascii="Times New Roman" w:hAnsi="Times New Roman"/>
          <w:noProof/>
          <w:sz w:val="24"/>
          <w:szCs w:val="24"/>
          <w:lang w:val="es-PA" w:eastAsia="es-PA"/>
        </w:rPr>
      </w:pPr>
      <w:r w:rsidRPr="004317A4">
        <w:rPr>
          <w:rFonts w:ascii="Times New Roman" w:hAnsi="Times New Roman"/>
          <w:b/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7F2D683E" wp14:editId="6FF24553">
            <wp:simplePos x="0" y="0"/>
            <wp:positionH relativeFrom="column">
              <wp:posOffset>-218189</wp:posOffset>
            </wp:positionH>
            <wp:positionV relativeFrom="paragraph">
              <wp:posOffset>11430</wp:posOffset>
            </wp:positionV>
            <wp:extent cx="1898650" cy="658495"/>
            <wp:effectExtent l="0" t="0" r="635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853DC" w14:textId="5DA6C2BE" w:rsidR="009B2FBD" w:rsidRDefault="009B2FBD" w:rsidP="00E15492">
      <w:pPr>
        <w:spacing w:before="0" w:after="0"/>
        <w:ind w:right="-136"/>
        <w:jc w:val="center"/>
        <w:rPr>
          <w:rFonts w:ascii="Times New Roman" w:hAnsi="Times New Roman"/>
          <w:noProof/>
          <w:sz w:val="24"/>
          <w:szCs w:val="24"/>
          <w:lang w:val="es-PA" w:eastAsia="es-PA"/>
        </w:rPr>
      </w:pPr>
    </w:p>
    <w:p w14:paraId="6189E357" w14:textId="62380519" w:rsidR="009B2FBD" w:rsidRDefault="009B2FBD" w:rsidP="00E15492">
      <w:pPr>
        <w:spacing w:before="0" w:after="0"/>
        <w:ind w:right="-136"/>
        <w:jc w:val="center"/>
        <w:rPr>
          <w:rFonts w:ascii="Times New Roman" w:hAnsi="Times New Roman"/>
          <w:noProof/>
          <w:sz w:val="24"/>
          <w:szCs w:val="24"/>
          <w:lang w:val="es-PA" w:eastAsia="es-PA"/>
        </w:rPr>
      </w:pPr>
    </w:p>
    <w:p w14:paraId="629EBD9C" w14:textId="77777777" w:rsidR="009B2FBD" w:rsidRDefault="009B2FBD" w:rsidP="00E15492">
      <w:pPr>
        <w:spacing w:before="0" w:after="0"/>
        <w:ind w:right="-316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14:paraId="1ABFE60A" w14:textId="7480CC4B" w:rsidR="00955DF4" w:rsidRPr="00024084" w:rsidRDefault="009B2FBD" w:rsidP="00E15492">
      <w:pPr>
        <w:spacing w:before="0" w:after="0"/>
        <w:ind w:right="-316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t>DIRECCIÓ</w:t>
      </w:r>
      <w:bookmarkStart w:id="0" w:name="_GoBack"/>
      <w:bookmarkEnd w:id="0"/>
      <w:r w:rsidR="00955DF4" w:rsidRPr="00024084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N DE </w:t>
      </w:r>
      <w:r w:rsidR="002F016E" w:rsidRPr="00024084">
        <w:rPr>
          <w:rFonts w:ascii="Times New Roman" w:hAnsi="Times New Roman"/>
          <w:b/>
          <w:noProof/>
          <w:color w:val="000000"/>
          <w:sz w:val="24"/>
          <w:szCs w:val="24"/>
        </w:rPr>
        <w:t>VERIFICACIÓN DEL DESEMPEÑO AMBIENTAL</w:t>
      </w:r>
    </w:p>
    <w:p w14:paraId="55757C1D" w14:textId="77777777" w:rsidR="00A83141" w:rsidRPr="00024084" w:rsidRDefault="006B1CE0" w:rsidP="00024084">
      <w:pPr>
        <w:pStyle w:val="Normal9pt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172750CF" w14:textId="77777777" w:rsidR="00AA7700" w:rsidRPr="00024084" w:rsidRDefault="00AA7700" w:rsidP="00E15492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>SOLICITUD DE ACTUALIZACIÓN</w:t>
      </w:r>
    </w:p>
    <w:p w14:paraId="5A53DABB" w14:textId="77777777" w:rsidR="00AA7700" w:rsidRPr="00024084" w:rsidRDefault="00AA7700" w:rsidP="00E15492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>PERSONA NATURAL</w:t>
      </w:r>
    </w:p>
    <w:p w14:paraId="045EBAB8" w14:textId="07CC7A9A" w:rsidR="0099496B" w:rsidRPr="00024084" w:rsidRDefault="00F71F56" w:rsidP="0099496B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 xml:space="preserve">(Según Resolución No. AG-0398-2004; Modificada </w:t>
      </w:r>
      <w:r w:rsidR="00762BF0" w:rsidRPr="00024084">
        <w:rPr>
          <w:rFonts w:ascii="Times New Roman" w:hAnsi="Times New Roman" w:cs="Times New Roman"/>
          <w:b/>
          <w:sz w:val="24"/>
          <w:szCs w:val="24"/>
        </w:rPr>
        <w:t xml:space="preserve">Mediante </w:t>
      </w:r>
      <w:r w:rsidRPr="00024084">
        <w:rPr>
          <w:rFonts w:ascii="Times New Roman" w:hAnsi="Times New Roman" w:cs="Times New Roman"/>
          <w:b/>
          <w:sz w:val="24"/>
          <w:szCs w:val="24"/>
        </w:rPr>
        <w:t>Resolución No. DM-0340-2016)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1080"/>
        <w:gridCol w:w="133"/>
        <w:gridCol w:w="3402"/>
        <w:gridCol w:w="993"/>
        <w:gridCol w:w="850"/>
      </w:tblGrid>
      <w:tr w:rsidR="00AA7700" w:rsidRPr="00024084" w14:paraId="7F26C59D" w14:textId="77777777" w:rsidTr="001B4E1D">
        <w:trPr>
          <w:trHeight w:val="10"/>
        </w:trPr>
        <w:tc>
          <w:tcPr>
            <w:tcW w:w="4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05CFD9" w14:textId="77777777" w:rsidR="00AA7700" w:rsidRPr="00024084" w:rsidRDefault="00AA7700" w:rsidP="00E15492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Fecha de </w:t>
            </w:r>
            <w:r w:rsidR="00495BD2" w:rsidRPr="000240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7506" w:rsidRPr="00024084">
              <w:rPr>
                <w:rFonts w:ascii="Times New Roman" w:hAnsi="Times New Roman" w:cs="Times New Roman"/>
                <w:sz w:val="24"/>
                <w:szCs w:val="24"/>
              </w:rPr>
              <w:t>valuación:</w:t>
            </w:r>
          </w:p>
        </w:tc>
        <w:tc>
          <w:tcPr>
            <w:tcW w:w="53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037EDC" w14:textId="77777777" w:rsidR="00AA7700" w:rsidRPr="00024084" w:rsidRDefault="00AA7700" w:rsidP="00E15492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No. de </w:t>
            </w:r>
            <w:r w:rsidR="0070288E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Informe 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495BD2" w:rsidRPr="00024084">
              <w:rPr>
                <w:rFonts w:ascii="Times New Roman" w:hAnsi="Times New Roman" w:cs="Times New Roman"/>
                <w:sz w:val="24"/>
                <w:szCs w:val="24"/>
              </w:rPr>
              <w:t>Evaluac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ión:</w:t>
            </w:r>
          </w:p>
        </w:tc>
      </w:tr>
      <w:tr w:rsidR="00AA7700" w:rsidRPr="00024084" w14:paraId="02F09044" w14:textId="77777777" w:rsidTr="001B4E1D">
        <w:trPr>
          <w:trHeight w:val="321"/>
        </w:trPr>
        <w:tc>
          <w:tcPr>
            <w:tcW w:w="4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781671" w14:textId="51810D0F" w:rsidR="00AA7700" w:rsidRPr="00024084" w:rsidRDefault="0099496B" w:rsidP="002119D9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3 se septiembre de 2019</w:t>
            </w:r>
          </w:p>
        </w:tc>
        <w:tc>
          <w:tcPr>
            <w:tcW w:w="53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01B103" w14:textId="1ADDE242" w:rsidR="00AA7700" w:rsidRPr="00024084" w:rsidRDefault="00F71F56" w:rsidP="00BC58E2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234A">
              <w:rPr>
                <w:rFonts w:ascii="Times New Roman" w:hAnsi="Times New Roman" w:cs="Times New Roman"/>
                <w:b w:val="0"/>
                <w:sz w:val="24"/>
                <w:szCs w:val="24"/>
              </w:rPr>
              <w:t>EAAA</w:t>
            </w:r>
            <w:r w:rsidR="00BC58E2">
              <w:rPr>
                <w:rFonts w:ascii="Times New Roman" w:hAnsi="Times New Roman" w:cs="Times New Roman"/>
                <w:b w:val="0"/>
                <w:sz w:val="24"/>
                <w:szCs w:val="24"/>
              </w:rPr>
              <w:t>-128-2019</w:t>
            </w:r>
          </w:p>
        </w:tc>
      </w:tr>
      <w:tr w:rsidR="00AA7700" w:rsidRPr="00024084" w14:paraId="3378C2D9" w14:textId="77777777" w:rsidTr="001B4E1D">
        <w:trPr>
          <w:trHeight w:val="13"/>
        </w:trPr>
        <w:tc>
          <w:tcPr>
            <w:tcW w:w="1037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1DB41D0" w14:textId="542F5E64" w:rsidR="00AA7700" w:rsidRPr="00024084" w:rsidRDefault="00CC4C67" w:rsidP="00CC4C67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7700" w:rsidRPr="00024084"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A7700" w:rsidRPr="00024084" w14:paraId="05D6ADB4" w14:textId="77777777" w:rsidTr="001B4E1D">
        <w:trPr>
          <w:trHeight w:val="10"/>
        </w:trPr>
        <w:tc>
          <w:tcPr>
            <w:tcW w:w="10377" w:type="dxa"/>
            <w:gridSpan w:val="6"/>
            <w:shd w:val="clear" w:color="auto" w:fill="auto"/>
          </w:tcPr>
          <w:p w14:paraId="3AD7DA18" w14:textId="38795E74" w:rsidR="00AA7700" w:rsidRPr="00024084" w:rsidRDefault="00CC4C67" w:rsidP="00994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AA7700" w:rsidRPr="00024084">
              <w:rPr>
                <w:rFonts w:ascii="Times New Roman" w:hAnsi="Times New Roman"/>
                <w:b/>
                <w:sz w:val="24"/>
                <w:szCs w:val="24"/>
              </w:rPr>
              <w:t>Nombre y Apellidos</w:t>
            </w:r>
            <w:r w:rsidR="00226C93" w:rsidRPr="000240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26C93"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96B">
              <w:rPr>
                <w:rFonts w:ascii="Times New Roman" w:hAnsi="Times New Roman"/>
                <w:sz w:val="22"/>
                <w:szCs w:val="22"/>
              </w:rPr>
              <w:t xml:space="preserve">Jorge </w:t>
            </w:r>
            <w:proofErr w:type="spellStart"/>
            <w:r w:rsidR="0099496B">
              <w:rPr>
                <w:rFonts w:ascii="Times New Roman" w:hAnsi="Times New Roman"/>
                <w:sz w:val="22"/>
                <w:szCs w:val="22"/>
              </w:rPr>
              <w:t>Efren</w:t>
            </w:r>
            <w:proofErr w:type="spellEnd"/>
            <w:r w:rsidR="0099496B">
              <w:rPr>
                <w:rFonts w:ascii="Times New Roman" w:hAnsi="Times New Roman"/>
                <w:sz w:val="22"/>
                <w:szCs w:val="22"/>
              </w:rPr>
              <w:t xml:space="preserve"> Chong Pérez</w:t>
            </w:r>
          </w:p>
        </w:tc>
      </w:tr>
      <w:tr w:rsidR="00AA7700" w:rsidRPr="00024084" w14:paraId="0ED94AF9" w14:textId="77777777" w:rsidTr="001B4E1D">
        <w:trPr>
          <w:trHeight w:val="10"/>
        </w:trPr>
        <w:tc>
          <w:tcPr>
            <w:tcW w:w="49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17D283D9" w14:textId="1A05AA6A" w:rsidR="00ED68EC" w:rsidRPr="00BC58E2" w:rsidRDefault="00D27FFD" w:rsidP="00E154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8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C4C67" w:rsidRPr="00BC58E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A7700" w:rsidRPr="00BC58E2">
              <w:rPr>
                <w:rFonts w:ascii="Times New Roman" w:hAnsi="Times New Roman"/>
                <w:b/>
                <w:sz w:val="24"/>
                <w:szCs w:val="24"/>
              </w:rPr>
              <w:t>No. de Resolución de Inscripción:</w:t>
            </w:r>
            <w:r w:rsidR="00ED68EC" w:rsidRPr="00BC58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218CAD1" w14:textId="12B9AA51" w:rsidR="00AA7700" w:rsidRPr="0099496B" w:rsidRDefault="00BC58E2" w:rsidP="00B61AF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58E2">
              <w:rPr>
                <w:rFonts w:ascii="Times New Roman" w:hAnsi="Times New Roman"/>
                <w:sz w:val="24"/>
                <w:szCs w:val="24"/>
              </w:rPr>
              <w:t>DIPROCA-AA-063-2017</w:t>
            </w:r>
          </w:p>
        </w:tc>
        <w:tc>
          <w:tcPr>
            <w:tcW w:w="5378" w:type="dxa"/>
            <w:gridSpan w:val="4"/>
            <w:tcBorders>
              <w:left w:val="single" w:sz="6" w:space="0" w:color="auto"/>
            </w:tcBorders>
            <w:shd w:val="clear" w:color="auto" w:fill="auto"/>
          </w:tcPr>
          <w:p w14:paraId="2ACCD377" w14:textId="47A47082" w:rsidR="00EE4EA9" w:rsidRPr="0099496B" w:rsidRDefault="00AA7700" w:rsidP="00BC58E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58E2">
              <w:rPr>
                <w:rFonts w:ascii="Times New Roman" w:hAnsi="Times New Roman"/>
                <w:b/>
                <w:sz w:val="24"/>
                <w:szCs w:val="24"/>
              </w:rPr>
              <w:t>Fecha de Notificación:</w:t>
            </w:r>
            <w:r w:rsidR="00CC4C67" w:rsidRPr="00BC58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C58E2">
              <w:rPr>
                <w:rFonts w:ascii="Times New Roman" w:hAnsi="Times New Roman"/>
                <w:sz w:val="24"/>
                <w:szCs w:val="24"/>
              </w:rPr>
              <w:t>10 de octubre de 2017</w:t>
            </w:r>
          </w:p>
        </w:tc>
      </w:tr>
      <w:tr w:rsidR="00AA7700" w:rsidRPr="00024084" w14:paraId="35F4C1F0" w14:textId="77777777" w:rsidTr="001B4E1D">
        <w:trPr>
          <w:trHeight w:val="10"/>
        </w:trPr>
        <w:tc>
          <w:tcPr>
            <w:tcW w:w="10377" w:type="dxa"/>
            <w:gridSpan w:val="6"/>
            <w:shd w:val="clear" w:color="auto" w:fill="auto"/>
          </w:tcPr>
          <w:p w14:paraId="411DF960" w14:textId="08C5FE45" w:rsidR="00AA7700" w:rsidRPr="00024084" w:rsidRDefault="00CC4C67" w:rsidP="00994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AA7700" w:rsidRPr="00024084">
              <w:rPr>
                <w:rFonts w:ascii="Times New Roman" w:hAnsi="Times New Roman"/>
                <w:b/>
                <w:sz w:val="24"/>
                <w:szCs w:val="24"/>
              </w:rPr>
              <w:t>Fecha y Lugar de Nacimiento:</w:t>
            </w:r>
            <w:r w:rsidR="00AA7700"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96B">
              <w:rPr>
                <w:rFonts w:ascii="Times New Roman" w:hAnsi="Times New Roman"/>
                <w:sz w:val="22"/>
                <w:szCs w:val="22"/>
              </w:rPr>
              <w:t>18 de febrero de 1960 / Veraguas Santiago</w:t>
            </w:r>
          </w:p>
        </w:tc>
      </w:tr>
      <w:tr w:rsidR="00AA7700" w:rsidRPr="00024084" w14:paraId="6F874B20" w14:textId="77777777" w:rsidTr="001B4E1D">
        <w:trPr>
          <w:trHeight w:val="10"/>
        </w:trPr>
        <w:tc>
          <w:tcPr>
            <w:tcW w:w="4999" w:type="dxa"/>
            <w:gridSpan w:val="2"/>
            <w:shd w:val="clear" w:color="auto" w:fill="auto"/>
          </w:tcPr>
          <w:p w14:paraId="09C0DF1F" w14:textId="77777777" w:rsidR="00AA7700" w:rsidRPr="00024084" w:rsidRDefault="00AA7700" w:rsidP="00E15492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acionalidad: </w:t>
            </w:r>
            <w:r w:rsidR="003042AA" w:rsidRPr="00024084">
              <w:rPr>
                <w:rFonts w:ascii="Times New Roman" w:hAnsi="Times New Roman"/>
                <w:sz w:val="24"/>
                <w:szCs w:val="24"/>
              </w:rPr>
              <w:t>Panameñ</w:t>
            </w:r>
            <w:r w:rsidR="00C258CF" w:rsidRPr="0002408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378" w:type="dxa"/>
            <w:gridSpan w:val="4"/>
            <w:shd w:val="clear" w:color="auto" w:fill="auto"/>
          </w:tcPr>
          <w:p w14:paraId="473C4DF3" w14:textId="016A449A" w:rsidR="00AA7700" w:rsidRPr="00024084" w:rsidRDefault="00AA7700" w:rsidP="0099496B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Cédula</w:t>
            </w:r>
            <w:r w:rsidRPr="004F31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F31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496B">
              <w:rPr>
                <w:rFonts w:ascii="Times New Roman" w:hAnsi="Times New Roman"/>
                <w:sz w:val="22"/>
                <w:szCs w:val="22"/>
              </w:rPr>
              <w:t>9-107-2761</w:t>
            </w:r>
          </w:p>
        </w:tc>
      </w:tr>
      <w:tr w:rsidR="00AA7700" w:rsidRPr="00024084" w14:paraId="7BF4090E" w14:textId="77777777" w:rsidTr="001B4E1D">
        <w:trPr>
          <w:trHeight w:val="10"/>
        </w:trPr>
        <w:tc>
          <w:tcPr>
            <w:tcW w:w="10377" w:type="dxa"/>
            <w:gridSpan w:val="6"/>
            <w:shd w:val="clear" w:color="auto" w:fill="auto"/>
          </w:tcPr>
          <w:p w14:paraId="345A0163" w14:textId="7159877D" w:rsidR="00AA7700" w:rsidRPr="00024084" w:rsidRDefault="00AA7700" w:rsidP="00C17E6D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:</w:t>
            </w:r>
            <w:r w:rsidR="00D847B0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C58E2" w:rsidRPr="00BC58E2">
              <w:rPr>
                <w:rFonts w:ascii="Times New Roman" w:hAnsi="Times New Roman"/>
                <w:sz w:val="22"/>
                <w:szCs w:val="22"/>
              </w:rPr>
              <w:t xml:space="preserve">Av. </w:t>
            </w:r>
            <w:proofErr w:type="spellStart"/>
            <w:r w:rsidR="00BC58E2" w:rsidRPr="00BC58E2">
              <w:rPr>
                <w:rFonts w:ascii="Times New Roman" w:hAnsi="Times New Roman"/>
                <w:sz w:val="22"/>
                <w:szCs w:val="22"/>
              </w:rPr>
              <w:t>Hector</w:t>
            </w:r>
            <w:proofErr w:type="spellEnd"/>
            <w:r w:rsidR="00BC58E2" w:rsidRPr="00BC58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C58E2" w:rsidRPr="00BC58E2">
              <w:rPr>
                <w:rFonts w:ascii="Times New Roman" w:hAnsi="Times New Roman"/>
                <w:sz w:val="22"/>
                <w:szCs w:val="22"/>
              </w:rPr>
              <w:t>Santacoloma</w:t>
            </w:r>
            <w:proofErr w:type="spellEnd"/>
            <w:r w:rsidR="00BC58E2" w:rsidRPr="00BC58E2">
              <w:rPr>
                <w:rFonts w:ascii="Times New Roman" w:hAnsi="Times New Roman"/>
                <w:sz w:val="22"/>
                <w:szCs w:val="22"/>
              </w:rPr>
              <w:t xml:space="preserve"> #23 Santiago de Veraguas- </w:t>
            </w:r>
            <w:proofErr w:type="spellStart"/>
            <w:r w:rsidR="00BC58E2" w:rsidRPr="00BC58E2">
              <w:rPr>
                <w:rFonts w:ascii="Times New Roman" w:hAnsi="Times New Roman"/>
                <w:sz w:val="22"/>
                <w:szCs w:val="22"/>
              </w:rPr>
              <w:t>Verdun</w:t>
            </w:r>
            <w:proofErr w:type="spellEnd"/>
          </w:p>
        </w:tc>
      </w:tr>
      <w:tr w:rsidR="00AA7700" w:rsidRPr="00024084" w14:paraId="5FD80215" w14:textId="77777777" w:rsidTr="001B4E1D">
        <w:trPr>
          <w:trHeight w:val="10"/>
        </w:trPr>
        <w:tc>
          <w:tcPr>
            <w:tcW w:w="10377" w:type="dxa"/>
            <w:gridSpan w:val="6"/>
            <w:shd w:val="clear" w:color="auto" w:fill="auto"/>
          </w:tcPr>
          <w:p w14:paraId="5C0C52F9" w14:textId="4BC8FA10" w:rsidR="00AA7700" w:rsidRPr="00024084" w:rsidRDefault="00AA7700" w:rsidP="00BC58E2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Provincia/Distrito:</w:t>
            </w:r>
            <w:r w:rsidR="00A00C41"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8E2">
              <w:rPr>
                <w:rFonts w:ascii="Times New Roman" w:hAnsi="Times New Roman"/>
                <w:sz w:val="24"/>
                <w:szCs w:val="24"/>
              </w:rPr>
              <w:t>Veraguas/Santiago</w:t>
            </w:r>
          </w:p>
        </w:tc>
      </w:tr>
      <w:tr w:rsidR="008106F5" w:rsidRPr="00024084" w14:paraId="35BE0678" w14:textId="77777777" w:rsidTr="001B4E1D">
        <w:trPr>
          <w:trHeight w:val="10"/>
        </w:trPr>
        <w:tc>
          <w:tcPr>
            <w:tcW w:w="4999" w:type="dxa"/>
            <w:gridSpan w:val="2"/>
            <w:shd w:val="clear" w:color="auto" w:fill="auto"/>
          </w:tcPr>
          <w:p w14:paraId="7CD4C17B" w14:textId="50145FFB" w:rsidR="008106F5" w:rsidRPr="00024084" w:rsidRDefault="008106F5" w:rsidP="00BC58E2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Corregimiento:</w:t>
            </w:r>
            <w:r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58E2">
              <w:rPr>
                <w:rFonts w:ascii="Times New Roman" w:hAnsi="Times New Roman"/>
                <w:sz w:val="22"/>
                <w:szCs w:val="22"/>
              </w:rPr>
              <w:t>N/A</w:t>
            </w:r>
          </w:p>
        </w:tc>
        <w:tc>
          <w:tcPr>
            <w:tcW w:w="5378" w:type="dxa"/>
            <w:gridSpan w:val="4"/>
            <w:shd w:val="clear" w:color="auto" w:fill="auto"/>
          </w:tcPr>
          <w:p w14:paraId="090F946E" w14:textId="120448AB" w:rsidR="008106F5" w:rsidRPr="00024084" w:rsidRDefault="008106F5" w:rsidP="00132910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Teléfono:</w:t>
            </w:r>
            <w:r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2910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</w:tr>
      <w:tr w:rsidR="008106F5" w:rsidRPr="00024084" w14:paraId="741A104A" w14:textId="77777777" w:rsidTr="001B4E1D">
        <w:trPr>
          <w:trHeight w:val="10"/>
        </w:trPr>
        <w:tc>
          <w:tcPr>
            <w:tcW w:w="4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0B0082" w14:textId="47DE2D85" w:rsidR="008106F5" w:rsidRPr="00024084" w:rsidRDefault="008106F5" w:rsidP="00220DCA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Celular: </w:t>
            </w:r>
            <w:r w:rsidR="00220DCA">
              <w:rPr>
                <w:rFonts w:ascii="Times New Roman" w:hAnsi="Times New Roman"/>
                <w:sz w:val="22"/>
                <w:szCs w:val="22"/>
              </w:rPr>
              <w:t>6737-8282</w:t>
            </w:r>
          </w:p>
        </w:tc>
        <w:tc>
          <w:tcPr>
            <w:tcW w:w="53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1F7009" w14:textId="6A84BF20" w:rsidR="008106F5" w:rsidRPr="00024084" w:rsidRDefault="008106F5" w:rsidP="008106F5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Fax:  </w:t>
            </w:r>
            <w:r w:rsidRPr="00397C50">
              <w:rPr>
                <w:rFonts w:ascii="Times New Roman" w:hAnsi="Times New Roman"/>
                <w:sz w:val="22"/>
                <w:szCs w:val="22"/>
              </w:rPr>
              <w:t>N/A</w:t>
            </w:r>
          </w:p>
        </w:tc>
      </w:tr>
      <w:tr w:rsidR="008106F5" w:rsidRPr="00024084" w14:paraId="5898B5BE" w14:textId="77777777" w:rsidTr="001B4E1D">
        <w:trPr>
          <w:trHeight w:val="10"/>
        </w:trPr>
        <w:tc>
          <w:tcPr>
            <w:tcW w:w="103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6EFCD03" w14:textId="337F7CC3" w:rsidR="008106F5" w:rsidRPr="00F77835" w:rsidRDefault="008106F5" w:rsidP="00220DCA">
            <w:pPr>
              <w:rPr>
                <w:color w:val="0000FF"/>
                <w:u w:val="single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E-mail: </w:t>
            </w:r>
            <w:hyperlink r:id="rId9" w:history="1">
              <w:r w:rsidR="00220DCA" w:rsidRPr="00014404">
                <w:rPr>
                  <w:rStyle w:val="Hipervnculo"/>
                </w:rPr>
                <w:t>geosoluciones</w:t>
              </w:r>
            </w:hyperlink>
            <w:r w:rsidR="00220DCA">
              <w:rPr>
                <w:rStyle w:val="Hipervnculo"/>
              </w:rPr>
              <w:t>@cwpanama.net</w:t>
            </w:r>
          </w:p>
        </w:tc>
      </w:tr>
      <w:tr w:rsidR="00AA7700" w:rsidRPr="00024084" w14:paraId="59BDD03E" w14:textId="77777777" w:rsidTr="001B4E1D">
        <w:trPr>
          <w:trHeight w:val="13"/>
        </w:trPr>
        <w:tc>
          <w:tcPr>
            <w:tcW w:w="1037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E915D86" w14:textId="77777777" w:rsidR="00A83141" w:rsidRPr="00024084" w:rsidRDefault="00A83141" w:rsidP="00E15492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A7700" w:rsidRPr="00024084" w14:paraId="72CF9540" w14:textId="77777777" w:rsidTr="001B4E1D">
        <w:trPr>
          <w:trHeight w:val="56"/>
        </w:trPr>
        <w:tc>
          <w:tcPr>
            <w:tcW w:w="85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1EAD062" w14:textId="77777777" w:rsidR="00AA7700" w:rsidRPr="00024084" w:rsidRDefault="00AA7700" w:rsidP="00E15492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8493518" w14:textId="77777777" w:rsidR="00AA7700" w:rsidRPr="00024084" w:rsidRDefault="00AA7700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B868600" w14:textId="77777777" w:rsidR="00AA7700" w:rsidRPr="00024084" w:rsidRDefault="00AA7700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A7700" w:rsidRPr="00024084" w14:paraId="011F5793" w14:textId="77777777" w:rsidTr="001B4E1D">
        <w:trPr>
          <w:trHeight w:val="4"/>
        </w:trPr>
        <w:tc>
          <w:tcPr>
            <w:tcW w:w="8534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209D9DC8" w14:textId="77777777" w:rsidR="00AA7700" w:rsidRPr="00024084" w:rsidRDefault="00AA7700" w:rsidP="00E15492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idencia de </w:t>
            </w:r>
            <w:r w:rsidR="009831C9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participación</w:t>
            </w:r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de Auditorías Ambientales y/o </w:t>
            </w:r>
            <w:proofErr w:type="spellStart"/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PAMA’s</w:t>
            </w:r>
            <w:proofErr w:type="spellEnd"/>
            <w:r w:rsidR="005F14FC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anual</w:t>
            </w:r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aprobados</w:t>
            </w:r>
            <w:r w:rsidR="005F14FC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="007E442C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por el Ministerio de Ambiente </w:t>
            </w:r>
            <w:r w:rsidR="00E92256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(mínimo 1 participación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BAB9ED" w14:textId="2BD9EB04" w:rsidR="00AA7700" w:rsidRPr="00024084" w:rsidRDefault="00AA7700" w:rsidP="00E15492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7BA2BF" w14:textId="6219B0CC" w:rsidR="00AA7700" w:rsidRPr="00024084" w:rsidRDefault="00AA7700" w:rsidP="00E16572">
            <w:pPr>
              <w:pStyle w:val="Normal9p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56" w:rsidRPr="00024084" w14:paraId="532DCCE2" w14:textId="77777777" w:rsidTr="001B4E1D">
        <w:trPr>
          <w:trHeight w:val="368"/>
        </w:trPr>
        <w:tc>
          <w:tcPr>
            <w:tcW w:w="8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F6251" w14:textId="77777777" w:rsidR="003C0ED6" w:rsidRPr="00024084" w:rsidRDefault="00DB30FB" w:rsidP="00E15492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Nombre de la E</w:t>
            </w:r>
            <w:r w:rsidR="00E92256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mpresa:</w:t>
            </w:r>
            <w:r w:rsidR="00036B86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B94F2" w14:textId="0EA072BB" w:rsidR="00E92256" w:rsidRPr="00024084" w:rsidRDefault="00E92256" w:rsidP="002C58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56" w:rsidRPr="00024084" w14:paraId="4220C30E" w14:textId="77777777" w:rsidTr="001B4E1D">
        <w:trPr>
          <w:trHeight w:val="341"/>
        </w:trPr>
        <w:tc>
          <w:tcPr>
            <w:tcW w:w="49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9EECE" w14:textId="77777777" w:rsidR="00E92256" w:rsidRPr="00024084" w:rsidRDefault="00E92256" w:rsidP="00E15492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 w:rsidR="00036B86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B17D2" w14:textId="77777777" w:rsidR="00036B86" w:rsidRPr="00024084" w:rsidRDefault="00E92256" w:rsidP="00E15492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="00036B86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DBBF7" w14:textId="77777777" w:rsidR="00E92256" w:rsidRPr="00024084" w:rsidRDefault="00E92256" w:rsidP="00E15492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0F6" w:rsidRPr="00024084" w14:paraId="10E4F7C6" w14:textId="77777777" w:rsidTr="0099496B">
        <w:trPr>
          <w:trHeight w:val="387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E7BF22" w14:textId="77777777" w:rsidR="00E070F6" w:rsidRPr="00024084" w:rsidRDefault="00A83141" w:rsidP="00E15492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Opción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9C6D65" w14:textId="77777777" w:rsidR="00E070F6" w:rsidRPr="00024084" w:rsidRDefault="00E070F6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1D80DA" w14:textId="77777777" w:rsidR="00E070F6" w:rsidRPr="00024084" w:rsidRDefault="00E070F6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83141" w:rsidRPr="00024084" w14:paraId="78BF21BB" w14:textId="77777777" w:rsidTr="001B4E1D">
        <w:trPr>
          <w:trHeight w:val="947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232D5" w14:textId="4F5BB279" w:rsidR="00B61AFA" w:rsidRPr="00B61AFA" w:rsidRDefault="00A83141" w:rsidP="00B61AF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Evidencia de cinco (5) Informes de Seguimiento de Estudios de Impacto Ambiental y/o Pr</w:t>
            </w:r>
            <w:r w:rsidR="000530E9" w:rsidRPr="00024084">
              <w:rPr>
                <w:rFonts w:ascii="Times New Roman" w:hAnsi="Times New Roman" w:cs="Times New Roman"/>
                <w:sz w:val="24"/>
                <w:szCs w:val="24"/>
              </w:rPr>
              <w:t>ogramas de Adecuación y Manejo A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mbiental presentados en cualquiera Dirección Regional previo a la solicitud de actualizació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4EF4B" w14:textId="3C5E23A2" w:rsidR="00A83141" w:rsidRPr="00024084" w:rsidRDefault="00A83141" w:rsidP="00024084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CE8E2" w14:textId="77777777" w:rsidR="00A83141" w:rsidRPr="00024084" w:rsidRDefault="00A8314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024084" w14:paraId="377F0EC3" w14:textId="77777777" w:rsidTr="001B4E1D">
        <w:trPr>
          <w:trHeight w:val="278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7DF7E5" w14:textId="2D007C88" w:rsidR="00C42DD1" w:rsidRPr="00024084" w:rsidRDefault="00C42DD1" w:rsidP="00220DCA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1. Nombre de la Empresa</w:t>
            </w:r>
            <w:r w:rsidR="00C258CF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DCA">
              <w:rPr>
                <w:rFonts w:ascii="Times New Roman" w:hAnsi="Times New Roman" w:cs="Times New Roman"/>
                <w:b w:val="0"/>
                <w:sz w:val="24"/>
                <w:szCs w:val="24"/>
              </w:rPr>
              <w:t>Proyecto Extracción de Minerales No Metálico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BFADD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3AE9F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024084" w14:paraId="265D240E" w14:textId="77777777" w:rsidTr="001B4E1D">
        <w:trPr>
          <w:trHeight w:val="273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1234" w14:textId="7BD3C395" w:rsidR="002C5823" w:rsidRPr="00024084" w:rsidRDefault="00C42DD1" w:rsidP="00220DC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Tipo de Documento</w:t>
            </w:r>
            <w:r w:rsidR="007D296E" w:rsidRPr="000240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A3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DCA">
              <w:rPr>
                <w:rFonts w:ascii="Times New Roman" w:hAnsi="Times New Roman"/>
                <w:sz w:val="24"/>
                <w:szCs w:val="24"/>
              </w:rPr>
              <w:t>Informe de seguimiento ambiental No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D513AF" w14:textId="7BE68EE9" w:rsidR="00C42DD1" w:rsidRPr="00024084" w:rsidRDefault="00C42DD1" w:rsidP="00220D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° de Resolución</w:t>
            </w:r>
            <w:r w:rsidR="00D16668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220DCA">
              <w:rPr>
                <w:rFonts w:ascii="Times New Roman" w:hAnsi="Times New Roman"/>
                <w:sz w:val="24"/>
                <w:szCs w:val="24"/>
              </w:rPr>
              <w:t>IA-DRHE-67-17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0DC4B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FFA2C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024084" w14:paraId="228DE304" w14:textId="77777777" w:rsidTr="001B4E1D">
        <w:trPr>
          <w:trHeight w:val="339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FE28" w14:textId="76AF0E46" w:rsidR="002C5823" w:rsidRPr="00024084" w:rsidRDefault="00C42DD1" w:rsidP="00220DC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Fecha de Ingreso:</w:t>
            </w:r>
            <w:r w:rsidR="008B6A2F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0DCA">
              <w:rPr>
                <w:rFonts w:ascii="Times New Roman" w:hAnsi="Times New Roman"/>
                <w:sz w:val="24"/>
                <w:szCs w:val="24"/>
              </w:rPr>
              <w:t>prefasia</w:t>
            </w:r>
            <w:proofErr w:type="spellEnd"/>
            <w:r w:rsidR="00220DCA">
              <w:rPr>
                <w:rFonts w:ascii="Times New Roman" w:hAnsi="Times New Roman"/>
                <w:sz w:val="24"/>
                <w:szCs w:val="24"/>
              </w:rPr>
              <w:t xml:space="preserve"> 16 de agosto 2019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EF32E6" w14:textId="35593074" w:rsidR="00C42DD1" w:rsidRPr="00024084" w:rsidRDefault="00C42DD1" w:rsidP="00220D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073052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0DCA">
              <w:rPr>
                <w:rFonts w:ascii="Times New Roman" w:hAnsi="Times New Roman"/>
                <w:sz w:val="24"/>
                <w:szCs w:val="24"/>
              </w:rPr>
              <w:t>Herrera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090C0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DDE82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9341121" w14:textId="77777777" w:rsidTr="001B4E1D">
        <w:trPr>
          <w:trHeight w:val="285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4AD65D" w14:textId="2CCC8D5D" w:rsidR="002C5823" w:rsidRPr="00024084" w:rsidRDefault="00380ECA" w:rsidP="00220DCA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2. Nombre de la Empresa: </w:t>
            </w:r>
            <w:r w:rsidR="00220DCA">
              <w:rPr>
                <w:rFonts w:ascii="Times New Roman" w:hAnsi="Times New Roman" w:cs="Times New Roman"/>
                <w:b w:val="0"/>
                <w:sz w:val="24"/>
                <w:szCs w:val="24"/>
              </w:rPr>
              <w:t>Fabricación de productos de cerámica refractaria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E7352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AD9D9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43639F5F" w14:textId="77777777" w:rsidTr="001B4E1D">
        <w:trPr>
          <w:trHeight w:val="201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FAC6" w14:textId="4279BDBA" w:rsidR="002C5823" w:rsidRPr="00024084" w:rsidRDefault="00380ECA" w:rsidP="00220D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 </w:t>
            </w:r>
            <w:r w:rsidR="00220DCA">
              <w:rPr>
                <w:rFonts w:ascii="Times New Roman" w:hAnsi="Times New Roman"/>
                <w:sz w:val="24"/>
                <w:szCs w:val="24"/>
              </w:rPr>
              <w:t>seguimiento al PAMA No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7E6B54" w14:textId="42658972" w:rsidR="00380ECA" w:rsidRPr="00024084" w:rsidRDefault="00380ECA" w:rsidP="00220DCA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° de Resolución: </w:t>
            </w:r>
            <w:r w:rsidR="00220DCA">
              <w:rPr>
                <w:rFonts w:ascii="Times New Roman" w:hAnsi="Times New Roman"/>
                <w:sz w:val="24"/>
                <w:szCs w:val="24"/>
              </w:rPr>
              <w:t>PAMA-004-2018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8307C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8DD03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4B3A9FF3" w14:textId="77777777" w:rsidTr="001B4E1D">
        <w:trPr>
          <w:trHeight w:val="300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CCD6" w14:textId="0FE90292" w:rsidR="00380ECA" w:rsidRPr="00024084" w:rsidRDefault="00380ECA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proofErr w:type="spellStart"/>
            <w:r w:rsidR="00220DCA">
              <w:rPr>
                <w:rFonts w:ascii="Times New Roman" w:hAnsi="Times New Roman"/>
                <w:sz w:val="24"/>
                <w:szCs w:val="24"/>
              </w:rPr>
              <w:t>Prefasia</w:t>
            </w:r>
            <w:proofErr w:type="spellEnd"/>
            <w:r w:rsidR="00220DCA">
              <w:rPr>
                <w:rFonts w:ascii="Times New Roman" w:hAnsi="Times New Roman"/>
                <w:sz w:val="24"/>
                <w:szCs w:val="24"/>
              </w:rPr>
              <w:t xml:space="preserve"> 21 de agosto de 2019</w:t>
            </w:r>
          </w:p>
          <w:p w14:paraId="0DF018F8" w14:textId="77777777" w:rsidR="002C5823" w:rsidRPr="00024084" w:rsidRDefault="002C5823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FA92CC" w14:textId="28E2C807" w:rsidR="00380ECA" w:rsidRPr="00024084" w:rsidRDefault="00380ECA" w:rsidP="00220D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DCA">
              <w:rPr>
                <w:rFonts w:ascii="Times New Roman" w:hAnsi="Times New Roman"/>
                <w:sz w:val="24"/>
                <w:szCs w:val="24"/>
              </w:rPr>
              <w:t>Herrera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DE787E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88D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302ACEBA" w14:textId="77777777" w:rsidTr="001B4E1D">
        <w:trPr>
          <w:trHeight w:val="231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3F9A1" w14:textId="656A20EF" w:rsidR="002C5823" w:rsidRPr="008106F5" w:rsidRDefault="00380ECA" w:rsidP="00220DCA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Nombre de la Empresa: </w:t>
            </w:r>
            <w:r w:rsidR="00220DCA">
              <w:rPr>
                <w:rFonts w:ascii="Times New Roman" w:hAnsi="Times New Roman" w:cs="Times New Roman"/>
                <w:b w:val="0"/>
                <w:sz w:val="24"/>
                <w:szCs w:val="24"/>
              </w:rPr>
              <w:t>Extracción de minerales no metál</w:t>
            </w:r>
            <w:r w:rsidR="00BC58E2">
              <w:rPr>
                <w:rFonts w:ascii="Times New Roman" w:hAnsi="Times New Roman" w:cs="Times New Roman"/>
                <w:b w:val="0"/>
                <w:sz w:val="24"/>
                <w:szCs w:val="24"/>
              </w:rPr>
              <w:t>icos (arcilla)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C7DCA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28239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C13CD45" w14:textId="77777777" w:rsidTr="001B4E1D">
        <w:trPr>
          <w:trHeight w:val="231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AE1C3C" w14:textId="777F4267" w:rsidR="002C5823" w:rsidRPr="00024084" w:rsidRDefault="00380ECA" w:rsidP="006E3F29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6E3F29">
              <w:rPr>
                <w:rFonts w:ascii="Times New Roman" w:hAnsi="Times New Roman"/>
                <w:sz w:val="24"/>
                <w:szCs w:val="24"/>
              </w:rPr>
              <w:t xml:space="preserve">Informe de seguimiento ambiental No. 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DFAA4" w14:textId="76C65F2B" w:rsidR="00380ECA" w:rsidRPr="00024084" w:rsidRDefault="00380ECA" w:rsidP="006E3F2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° de Resolución: </w:t>
            </w:r>
            <w:r w:rsidR="006E3F29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56567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01C20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4E3C2437" w14:textId="77777777" w:rsidTr="001B4E1D">
        <w:trPr>
          <w:trHeight w:val="231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B69B26" w14:textId="61B81083" w:rsidR="002C5823" w:rsidRPr="00024084" w:rsidRDefault="00380ECA" w:rsidP="006E3F2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6E3F29">
              <w:rPr>
                <w:rFonts w:ascii="Times New Roman" w:hAnsi="Times New Roman"/>
                <w:sz w:val="24"/>
                <w:szCs w:val="24"/>
              </w:rPr>
              <w:t>12-03-2019</w:t>
            </w:r>
            <w:r w:rsidR="001A3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AB46F" w14:textId="4175EC6C" w:rsidR="00380ECA" w:rsidRPr="001471F8" w:rsidRDefault="00380ECA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1471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3F29">
              <w:rPr>
                <w:rFonts w:ascii="Times New Roman" w:hAnsi="Times New Roman"/>
                <w:sz w:val="24"/>
                <w:szCs w:val="24"/>
              </w:rPr>
              <w:t>Herrera</w:t>
            </w:r>
          </w:p>
          <w:p w14:paraId="2E98BF92" w14:textId="77777777" w:rsidR="00E16572" w:rsidRPr="00024084" w:rsidRDefault="00E16572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A1530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BA169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BCD" w:rsidRPr="00024084" w14:paraId="20510182" w14:textId="77777777" w:rsidTr="001B4E1D">
        <w:trPr>
          <w:trHeight w:val="231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6418C" w14:textId="5582C31D" w:rsidR="00537BCD" w:rsidRPr="00024084" w:rsidRDefault="00537BCD" w:rsidP="001B4E1D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37BCD">
              <w:rPr>
                <w:rFonts w:ascii="Times New Roman" w:hAnsi="Times New Roman"/>
                <w:b/>
                <w:sz w:val="24"/>
                <w:szCs w:val="24"/>
              </w:rPr>
              <w:t>. Nombre de la Empresa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C58E2" w:rsidRPr="00BC58E2">
              <w:rPr>
                <w:rFonts w:ascii="Times New Roman" w:hAnsi="Times New Roman"/>
                <w:sz w:val="24"/>
                <w:szCs w:val="24"/>
              </w:rPr>
              <w:t>Extracción de minerales no metálicos (arcilla)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4D8375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8F30D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BCD" w:rsidRPr="00024084" w14:paraId="0663D4DE" w14:textId="77777777" w:rsidTr="001B4E1D">
        <w:trPr>
          <w:trHeight w:val="231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B38C26" w14:textId="58E058C8" w:rsidR="00537BCD" w:rsidRPr="00547B62" w:rsidRDefault="00537BCD" w:rsidP="001B4E1D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BC58E2">
              <w:rPr>
                <w:rFonts w:ascii="Times New Roman" w:hAnsi="Times New Roman"/>
                <w:sz w:val="24"/>
                <w:szCs w:val="24"/>
              </w:rPr>
              <w:t xml:space="preserve">Informe de seguimiento ambiental No. </w:t>
            </w:r>
            <w:r w:rsidR="00BC58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4894A" w14:textId="5897DF36" w:rsidR="00537BCD" w:rsidRPr="00024084" w:rsidRDefault="00537BCD" w:rsidP="00BC58E2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° de Resolución: </w:t>
            </w:r>
            <w:r w:rsidR="00BC58E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39C8D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97756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BFA6993" w14:textId="77777777" w:rsidTr="001B4E1D">
        <w:trPr>
          <w:trHeight w:val="476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BBD128" w14:textId="238C9B10" w:rsidR="002C5823" w:rsidRDefault="00380ECA" w:rsidP="009B6B5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BC58E2">
              <w:rPr>
                <w:rFonts w:ascii="Times New Roman" w:hAnsi="Times New Roman"/>
                <w:sz w:val="24"/>
                <w:szCs w:val="24"/>
              </w:rPr>
              <w:t>12-7-18</w:t>
            </w:r>
          </w:p>
          <w:p w14:paraId="33DE6DC0" w14:textId="17192562" w:rsidR="00547B62" w:rsidRPr="00024084" w:rsidRDefault="00547B62" w:rsidP="009B6B5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53CB5" w14:textId="76B1B5A2" w:rsidR="00380ECA" w:rsidRPr="00024084" w:rsidRDefault="00380ECA" w:rsidP="00BC58E2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C58E2">
              <w:rPr>
                <w:rFonts w:ascii="Times New Roman" w:hAnsi="Times New Roman"/>
                <w:sz w:val="24"/>
                <w:szCs w:val="24"/>
              </w:rPr>
              <w:t>Herrera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6E36A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F367F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7FB8D477" w14:textId="77777777" w:rsidTr="001B4E1D">
        <w:trPr>
          <w:trHeight w:val="231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0F229" w14:textId="72908A85" w:rsidR="002C5823" w:rsidRPr="00024084" w:rsidRDefault="00380ECA" w:rsidP="00BC58E2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5. Nombre de la Empresa: </w:t>
            </w:r>
            <w:r w:rsidR="00BC58E2">
              <w:rPr>
                <w:rFonts w:ascii="Times New Roman" w:hAnsi="Times New Roman"/>
                <w:sz w:val="24"/>
                <w:szCs w:val="24"/>
              </w:rPr>
              <w:t>Fabricación de productos de cerámica refractaria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6ECDA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95EDB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18870991" w14:textId="77777777" w:rsidTr="001B4E1D">
        <w:trPr>
          <w:trHeight w:val="231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BBE26C" w14:textId="2183E30A" w:rsidR="002C5823" w:rsidRPr="00024084" w:rsidRDefault="00380ECA" w:rsidP="00BC58E2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BC58E2">
              <w:rPr>
                <w:rFonts w:ascii="Times New Roman" w:hAnsi="Times New Roman"/>
                <w:sz w:val="24"/>
                <w:szCs w:val="24"/>
              </w:rPr>
              <w:t xml:space="preserve">Informe de seguimiento </w:t>
            </w:r>
            <w:r w:rsidR="00BC58E2">
              <w:rPr>
                <w:rFonts w:ascii="Times New Roman" w:hAnsi="Times New Roman"/>
                <w:sz w:val="24"/>
                <w:szCs w:val="24"/>
              </w:rPr>
              <w:t>de PAMA</w:t>
            </w:r>
            <w:r w:rsidR="00BC58E2">
              <w:rPr>
                <w:rFonts w:ascii="Times New Roman" w:hAnsi="Times New Roman"/>
                <w:sz w:val="24"/>
                <w:szCs w:val="24"/>
              </w:rPr>
              <w:t xml:space="preserve"> No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A398D" w14:textId="4A1A7698" w:rsidR="00380ECA" w:rsidRPr="00024084" w:rsidRDefault="00380ECA" w:rsidP="001B4E1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8E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EBADB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314F0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127F93CE" w14:textId="77777777" w:rsidTr="001B4E1D">
        <w:trPr>
          <w:trHeight w:val="231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B301" w14:textId="63B48D7B" w:rsidR="00380ECA" w:rsidRPr="00024084" w:rsidRDefault="00380ECA" w:rsidP="00BC58E2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BC58E2">
              <w:rPr>
                <w:rFonts w:ascii="Times New Roman" w:hAnsi="Times New Roman"/>
                <w:sz w:val="24"/>
                <w:szCs w:val="24"/>
              </w:rPr>
              <w:t>13-3-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8DF119" w14:textId="5532214E" w:rsidR="00380ECA" w:rsidRPr="00024084" w:rsidRDefault="00380ECA" w:rsidP="00BC58E2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Dirección Regional: </w:t>
            </w:r>
            <w:r w:rsidR="00BC58E2">
              <w:rPr>
                <w:rFonts w:ascii="Times New Roman" w:hAnsi="Times New Roman"/>
                <w:sz w:val="24"/>
                <w:szCs w:val="24"/>
              </w:rPr>
              <w:t>Herrera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72DB8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192F5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34785DD8" w14:textId="77777777" w:rsidTr="001B4E1D">
        <w:trPr>
          <w:trHeight w:val="696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A66EE" w14:textId="77777777" w:rsidR="003B7209" w:rsidRPr="00024084" w:rsidRDefault="00380ECA" w:rsidP="003B7209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  <w:p w14:paraId="52A3B6BF" w14:textId="3C7F8ABE" w:rsidR="003B7209" w:rsidRPr="00024084" w:rsidRDefault="003B7209" w:rsidP="003B7209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Curso en temas mencionados en numeral A.1 del Artículo 4 de la Resolución No. DM-0340-2016  (80 hora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68EC2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F8C5C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0ECA" w:rsidRPr="00024084" w14:paraId="4EC069C2" w14:textId="77777777" w:rsidTr="001B4E1D">
        <w:trPr>
          <w:trHeight w:val="4"/>
        </w:trPr>
        <w:tc>
          <w:tcPr>
            <w:tcW w:w="8534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21B5743F" w14:textId="0289E46F" w:rsidR="002C5823" w:rsidRPr="00024084" w:rsidRDefault="00380ECA" w:rsidP="00B939B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  <w:r w:rsidR="00B939B3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39557A" w14:textId="77777777" w:rsidR="00380ECA" w:rsidRPr="00024084" w:rsidRDefault="00380ECA" w:rsidP="002C5823">
            <w:pPr>
              <w:pStyle w:val="Normal9p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90F2D3" w14:textId="77777777" w:rsidR="00380ECA" w:rsidRPr="00024084" w:rsidRDefault="00380ECA" w:rsidP="003B7209">
            <w:pPr>
              <w:pStyle w:val="Normal9p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ECA" w:rsidRPr="00024084" w14:paraId="34B7046F" w14:textId="77777777" w:rsidTr="001B4E1D">
        <w:trPr>
          <w:trHeight w:val="180"/>
        </w:trPr>
        <w:tc>
          <w:tcPr>
            <w:tcW w:w="3919" w:type="dxa"/>
            <w:shd w:val="clear" w:color="auto" w:fill="auto"/>
          </w:tcPr>
          <w:p w14:paraId="46A620E7" w14:textId="77777777" w:rsidR="00380ECA" w:rsidRPr="00024084" w:rsidRDefault="00380ECA" w:rsidP="002C582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</w:p>
        </w:tc>
        <w:tc>
          <w:tcPr>
            <w:tcW w:w="4615" w:type="dxa"/>
            <w:gridSpan w:val="3"/>
            <w:shd w:val="clear" w:color="auto" w:fill="auto"/>
          </w:tcPr>
          <w:p w14:paraId="6E490732" w14:textId="77777777" w:rsidR="00380ECA" w:rsidRPr="00024084" w:rsidRDefault="00380ECA" w:rsidP="002C582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02A5FBBC" w14:textId="77777777" w:rsidR="00380ECA" w:rsidRPr="00024084" w:rsidRDefault="00380ECA" w:rsidP="00380ECA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ECA" w:rsidRPr="00024084" w14:paraId="483BAB9A" w14:textId="77777777" w:rsidTr="001B4E1D">
        <w:trPr>
          <w:trHeight w:val="162"/>
        </w:trPr>
        <w:tc>
          <w:tcPr>
            <w:tcW w:w="3919" w:type="dxa"/>
            <w:shd w:val="clear" w:color="auto" w:fill="auto"/>
          </w:tcPr>
          <w:p w14:paraId="6C31E573" w14:textId="77777777" w:rsidR="00380ECA" w:rsidRPr="00024084" w:rsidRDefault="00380ECA" w:rsidP="00380ECA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5" w:type="dxa"/>
            <w:gridSpan w:val="3"/>
            <w:shd w:val="clear" w:color="auto" w:fill="auto"/>
          </w:tcPr>
          <w:p w14:paraId="513C566D" w14:textId="77777777" w:rsidR="00380ECA" w:rsidRPr="00024084" w:rsidRDefault="00380ECA" w:rsidP="00380ECA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Nº de </w:t>
            </w:r>
            <w:proofErr w:type="spellStart"/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ontrol</w:t>
            </w:r>
            <w:proofErr w:type="spellEnd"/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:</w:t>
            </w:r>
            <w:r w:rsidRPr="0002408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12CC71EF" w14:textId="77777777" w:rsidR="00380ECA" w:rsidRPr="00024084" w:rsidRDefault="00380ECA" w:rsidP="00380ECA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80ECA" w:rsidRPr="00024084" w14:paraId="2CF43147" w14:textId="77777777" w:rsidTr="001B4E1D">
        <w:trPr>
          <w:trHeight w:val="70"/>
        </w:trPr>
        <w:tc>
          <w:tcPr>
            <w:tcW w:w="8534" w:type="dxa"/>
            <w:gridSpan w:val="4"/>
            <w:shd w:val="clear" w:color="auto" w:fill="auto"/>
          </w:tcPr>
          <w:p w14:paraId="4AC97A44" w14:textId="77777777" w:rsidR="00380ECA" w:rsidRDefault="00380ECA" w:rsidP="002C582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32FB41" w14:textId="1EFC294F" w:rsidR="00B61AFA" w:rsidRPr="00024084" w:rsidRDefault="00B61AFA" w:rsidP="002C582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22DDAAF5" w14:textId="77777777" w:rsidR="00380ECA" w:rsidRPr="00024084" w:rsidRDefault="00380ECA" w:rsidP="00380ECA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ECA" w:rsidRPr="00024084" w14:paraId="2DCA3E1A" w14:textId="77777777" w:rsidTr="001B4E1D">
        <w:trPr>
          <w:trHeight w:val="51"/>
        </w:trPr>
        <w:tc>
          <w:tcPr>
            <w:tcW w:w="85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9B857E3" w14:textId="77777777" w:rsidR="00380ECA" w:rsidRPr="00024084" w:rsidRDefault="00380ECA" w:rsidP="00380ECA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0109985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7DE7F65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0ECA" w:rsidRPr="00024084" w14:paraId="5DAB538E" w14:textId="77777777" w:rsidTr="001B4E1D">
        <w:trPr>
          <w:trHeight w:val="189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4163" w14:textId="022A5B3D" w:rsidR="00380ECA" w:rsidRPr="00024084" w:rsidRDefault="00380ECA" w:rsidP="008106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 xml:space="preserve">Solicitud de Actualización dirigida al (la) Director (a) de </w:t>
            </w:r>
            <w:r w:rsidR="008106F5">
              <w:rPr>
                <w:rFonts w:ascii="Times New Roman" w:hAnsi="Times New Roman"/>
                <w:bCs/>
                <w:sz w:val="24"/>
                <w:szCs w:val="24"/>
              </w:rPr>
              <w:t>Verificación del Desempeño Ambiental</w:t>
            </w: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, indicando sus datos generales (dirección, teléfono, fax, correo electrónico, etc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59EA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55E1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58CA1AE9" w14:textId="77777777" w:rsidTr="001B4E1D">
        <w:trPr>
          <w:trHeight w:val="189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D18A" w14:textId="77777777" w:rsidR="00380ECA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Hoja de vida actualizada</w:t>
            </w:r>
          </w:p>
          <w:p w14:paraId="10B15EFB" w14:textId="7076E082" w:rsidR="00B61AFA" w:rsidRPr="00024084" w:rsidRDefault="00B61AF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8857" w14:textId="77777777" w:rsidR="00380ECA" w:rsidRPr="00024084" w:rsidRDefault="00380ECA" w:rsidP="007C50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648C" w14:textId="77777777" w:rsidR="00380ECA" w:rsidRPr="00024084" w:rsidRDefault="00380ECA" w:rsidP="007C5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6804C1F0" w14:textId="77777777" w:rsidTr="001B4E1D">
        <w:trPr>
          <w:trHeight w:val="70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2452" w14:textId="77777777" w:rsidR="00380ECA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</w:t>
            </w:r>
          </w:p>
          <w:p w14:paraId="5C77447E" w14:textId="74B81A19" w:rsidR="00B61AFA" w:rsidRPr="00024084" w:rsidRDefault="00B61AF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8C88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39CA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7FB3A33" w14:textId="77777777" w:rsidTr="001B4E1D">
        <w:trPr>
          <w:trHeight w:val="347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1FDF" w14:textId="77777777" w:rsidR="00380ECA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Original o copia del recibo de pago por el servicio de actualización de la inscripción</w:t>
            </w:r>
          </w:p>
          <w:p w14:paraId="1990FFF0" w14:textId="3F39D243" w:rsidR="00B61AFA" w:rsidRPr="00024084" w:rsidRDefault="00B61AF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554E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773E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209" w:rsidRPr="00024084" w14:paraId="626D2D78" w14:textId="77777777" w:rsidTr="001B4E1D">
        <w:trPr>
          <w:trHeight w:val="9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172F" w14:textId="77777777" w:rsidR="003B7209" w:rsidRDefault="003B7209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Fotocopia autenticada de seminarios o cursos de actualización o copias simple para su cotejo, que sean aplicables de conformidad con las opciones 3 y 4.</w:t>
            </w:r>
          </w:p>
          <w:p w14:paraId="6BF4849A" w14:textId="064E38FE" w:rsidR="00B61AFA" w:rsidRPr="00024084" w:rsidRDefault="00B61AF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5BEC" w14:textId="07BB2989" w:rsidR="003B7209" w:rsidRPr="00024084" w:rsidRDefault="003B7209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80ECA" w:rsidRPr="00024084" w14:paraId="2A563D1A" w14:textId="77777777" w:rsidTr="001B4E1D">
        <w:trPr>
          <w:trHeight w:val="137"/>
        </w:trPr>
        <w:tc>
          <w:tcPr>
            <w:tcW w:w="8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613441" w14:textId="77777777" w:rsidR="00380ECA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  <w:p w14:paraId="11765267" w14:textId="61EEEF5A" w:rsidR="00B61AFA" w:rsidRPr="00024084" w:rsidRDefault="00B61AF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43EBEC" w14:textId="77777777" w:rsidR="002C5823" w:rsidRPr="00024084" w:rsidRDefault="002C5823" w:rsidP="00380ECA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BE808B" w14:textId="77777777" w:rsidR="00380ECA" w:rsidRPr="00024084" w:rsidRDefault="00380ECA" w:rsidP="00380ECA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32274" w:rsidRPr="00024084" w14:paraId="715EA6D9" w14:textId="77777777" w:rsidTr="001B4E1D">
        <w:trPr>
          <w:trHeight w:val="9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27D7" w14:textId="77777777" w:rsidR="00D32274" w:rsidRDefault="00D32274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Fotocopia de la cédula de ident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>i</w:t>
            </w: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dad personal (opcional)</w:t>
            </w:r>
          </w:p>
          <w:p w14:paraId="4972C871" w14:textId="6A3A92C3" w:rsidR="00B61AFA" w:rsidRPr="00024084" w:rsidRDefault="00B61AFA" w:rsidP="00380E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07A8" w14:textId="72F8C875" w:rsidR="00D32274" w:rsidRPr="007E3A23" w:rsidRDefault="00D32274" w:rsidP="007E3A23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ECA" w:rsidRPr="00024084" w14:paraId="278A4F7E" w14:textId="77777777" w:rsidTr="001B4E1D">
        <w:trPr>
          <w:trHeight w:val="9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C58C" w14:textId="74B52693" w:rsidR="00B61AFA" w:rsidRPr="00024084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694B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80ECA" w:rsidRPr="00024084" w14:paraId="5F6EC945" w14:textId="77777777" w:rsidTr="00B61AFA">
        <w:trPr>
          <w:trHeight w:val="2"/>
        </w:trPr>
        <w:tc>
          <w:tcPr>
            <w:tcW w:w="8534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E098EC" w14:textId="12B2FF66" w:rsidR="00024084" w:rsidRPr="00024084" w:rsidRDefault="00380ECA" w:rsidP="00024084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Se recomienda la actualización del candidato como Auditor Ambiental habilitado para realizar Auditorías Ambientales y Programas de Adecuación y Manejo Ambiental:</w:t>
            </w:r>
          </w:p>
          <w:p w14:paraId="2260F127" w14:textId="6F3E4B6D" w:rsidR="00380ECA" w:rsidRPr="00024084" w:rsidRDefault="00380ECA" w:rsidP="000240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366D992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BB59054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0ECA" w:rsidRPr="00024084" w14:paraId="6EC812E6" w14:textId="77777777" w:rsidTr="00B61AFA">
        <w:trPr>
          <w:trHeight w:val="281"/>
        </w:trPr>
        <w:tc>
          <w:tcPr>
            <w:tcW w:w="8534" w:type="dxa"/>
            <w:gridSpan w:val="4"/>
            <w:vMerge/>
            <w:shd w:val="clear" w:color="auto" w:fill="auto"/>
          </w:tcPr>
          <w:p w14:paraId="382C4557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FC51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5D83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603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</w:tblGrid>
      <w:tr w:rsidR="00BC58E2" w:rsidRPr="00024084" w14:paraId="0B16C17E" w14:textId="77777777" w:rsidTr="00BC58E2">
        <w:trPr>
          <w:trHeight w:val="433"/>
        </w:trPr>
        <w:tc>
          <w:tcPr>
            <w:tcW w:w="3369" w:type="dxa"/>
            <w:shd w:val="clear" w:color="auto" w:fill="auto"/>
          </w:tcPr>
          <w:p w14:paraId="0C89F71F" w14:textId="5CD12A5D" w:rsidR="00BC58E2" w:rsidRPr="00024084" w:rsidRDefault="00BC58E2" w:rsidP="00D413C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Elaborado por:</w:t>
            </w:r>
          </w:p>
        </w:tc>
        <w:tc>
          <w:tcPr>
            <w:tcW w:w="3260" w:type="dxa"/>
            <w:shd w:val="clear" w:color="auto" w:fill="auto"/>
          </w:tcPr>
          <w:p w14:paraId="002E4B98" w14:textId="77777777" w:rsidR="00BC58E2" w:rsidRPr="00024084" w:rsidRDefault="00BC58E2" w:rsidP="00D413C0">
            <w:pPr>
              <w:spacing w:before="0"/>
              <w:ind w:firstLine="7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  Refrendado por:</w:t>
            </w:r>
          </w:p>
        </w:tc>
      </w:tr>
      <w:tr w:rsidR="00BC58E2" w:rsidRPr="00024084" w14:paraId="6407BC7E" w14:textId="77777777" w:rsidTr="00BC58E2">
        <w:trPr>
          <w:trHeight w:val="63"/>
        </w:trPr>
        <w:tc>
          <w:tcPr>
            <w:tcW w:w="3369" w:type="dxa"/>
            <w:shd w:val="clear" w:color="auto" w:fill="auto"/>
          </w:tcPr>
          <w:p w14:paraId="242DD6A4" w14:textId="749ECDE6" w:rsidR="00BC58E2" w:rsidRDefault="00BC58E2" w:rsidP="00024084">
            <w:pPr>
              <w:spacing w:before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B4DDD94" w14:textId="77777777" w:rsidR="00BC58E2" w:rsidRPr="00024084" w:rsidRDefault="00BC58E2" w:rsidP="00024084">
            <w:pPr>
              <w:spacing w:before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D900C5B" w14:textId="6A7ED0DD" w:rsidR="00BC58E2" w:rsidRPr="00024084" w:rsidRDefault="00BC58E2" w:rsidP="00D413C0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</w:t>
            </w:r>
          </w:p>
          <w:p w14:paraId="6A36BA2D" w14:textId="77777777" w:rsidR="00BC58E2" w:rsidRPr="00024084" w:rsidRDefault="00BC58E2" w:rsidP="00D413C0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JESSICA CUBILLA</w:t>
            </w:r>
          </w:p>
          <w:p w14:paraId="50913640" w14:textId="2F98DE25" w:rsidR="00BC58E2" w:rsidRPr="00024084" w:rsidRDefault="00BC58E2" w:rsidP="00D413C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Evaluador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a</w:t>
            </w: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e Proyectos</w:t>
            </w:r>
          </w:p>
          <w:p w14:paraId="6DDB1049" w14:textId="77777777" w:rsidR="00BC58E2" w:rsidRPr="00024084" w:rsidRDefault="00BC58E2" w:rsidP="00D413C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Dirección de Verificación del Desempeño Ambiental</w:t>
            </w:r>
          </w:p>
        </w:tc>
        <w:tc>
          <w:tcPr>
            <w:tcW w:w="3260" w:type="dxa"/>
            <w:shd w:val="clear" w:color="auto" w:fill="auto"/>
          </w:tcPr>
          <w:p w14:paraId="0C9D9233" w14:textId="34C62AEF" w:rsidR="00BC58E2" w:rsidRDefault="00BC58E2" w:rsidP="00B61AFA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169016D8" w14:textId="5B4B7E99" w:rsidR="00BC58E2" w:rsidRDefault="00BC58E2" w:rsidP="00B61AFA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13FE624E" w14:textId="77777777" w:rsidR="00BC58E2" w:rsidRPr="00024084" w:rsidRDefault="00BC58E2" w:rsidP="00B61AFA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</w:t>
            </w:r>
          </w:p>
          <w:p w14:paraId="210E1185" w14:textId="730DC873" w:rsidR="00BC58E2" w:rsidRPr="00024084" w:rsidRDefault="00BC58E2" w:rsidP="00B61AFA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IGUEL FLORES</w:t>
            </w:r>
          </w:p>
          <w:p w14:paraId="1D265E98" w14:textId="7E8FB626" w:rsidR="00BC58E2" w:rsidRPr="00024084" w:rsidRDefault="00BC58E2" w:rsidP="00B61A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irector de </w:t>
            </w: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Verificación del Desempeño Ambiental</w:t>
            </w:r>
          </w:p>
        </w:tc>
      </w:tr>
    </w:tbl>
    <w:p w14:paraId="17D70E5C" w14:textId="77777777" w:rsidR="009B0EAF" w:rsidRPr="00024084" w:rsidRDefault="009B0EAF" w:rsidP="002C582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sectPr w:rsidR="009B0EAF" w:rsidRPr="00024084" w:rsidSect="00B368DF">
      <w:footerReference w:type="default" r:id="rId10"/>
      <w:pgSz w:w="12242" w:h="15842" w:code="1"/>
      <w:pgMar w:top="567" w:right="1134" w:bottom="28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DA4C9" w14:textId="77777777" w:rsidR="005266BB" w:rsidRDefault="005266BB">
      <w:r>
        <w:separator/>
      </w:r>
    </w:p>
  </w:endnote>
  <w:endnote w:type="continuationSeparator" w:id="0">
    <w:p w14:paraId="781ABB43" w14:textId="77777777" w:rsidR="005266BB" w:rsidRDefault="0052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AC97C" w14:textId="04172507" w:rsidR="0085278E" w:rsidRPr="006B1CE0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7E3A23">
      <w:rPr>
        <w:rFonts w:ascii="Times New Roman" w:hAnsi="Times New Roman"/>
        <w:sz w:val="16"/>
        <w:szCs w:val="16"/>
      </w:rPr>
      <w:t>E</w:t>
    </w:r>
    <w:r w:rsidR="004B78E6" w:rsidRPr="007E3A23">
      <w:rPr>
        <w:rFonts w:ascii="Times New Roman" w:hAnsi="Times New Roman"/>
        <w:sz w:val="16"/>
        <w:szCs w:val="16"/>
      </w:rPr>
      <w:t>AA</w:t>
    </w:r>
    <w:r w:rsidR="00C42DD1" w:rsidRPr="007E3A23">
      <w:rPr>
        <w:rFonts w:ascii="Times New Roman" w:hAnsi="Times New Roman"/>
        <w:sz w:val="16"/>
        <w:szCs w:val="16"/>
      </w:rPr>
      <w:t>A</w:t>
    </w:r>
    <w:r w:rsidR="0088234A">
      <w:rPr>
        <w:rFonts w:ascii="Times New Roman" w:hAnsi="Times New Roman"/>
        <w:sz w:val="16"/>
        <w:szCs w:val="16"/>
      </w:rPr>
      <w:t>-10</w:t>
    </w:r>
    <w:r w:rsidR="00B61AFA">
      <w:rPr>
        <w:rFonts w:ascii="Times New Roman" w:hAnsi="Times New Roman"/>
        <w:sz w:val="16"/>
        <w:szCs w:val="16"/>
      </w:rPr>
      <w:t>7</w:t>
    </w:r>
    <w:r w:rsidR="0088234A">
      <w:rPr>
        <w:rFonts w:ascii="Times New Roman" w:hAnsi="Times New Roman"/>
        <w:sz w:val="16"/>
        <w:szCs w:val="16"/>
      </w:rPr>
      <w:t>-2019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</w:t>
    </w:r>
    <w:r w:rsidR="006B1CE0">
      <w:rPr>
        <w:rFonts w:ascii="Times New Roman" w:hAnsi="Times New Roman"/>
        <w:sz w:val="16"/>
        <w:szCs w:val="16"/>
        <w:lang w:val="es-MX"/>
      </w:rPr>
      <w:t xml:space="preserve">                    </w:t>
    </w:r>
    <w:r w:rsidRPr="006B1CE0">
      <w:rPr>
        <w:rFonts w:ascii="Times New Roman" w:hAnsi="Times New Roman"/>
        <w:sz w:val="16"/>
        <w:szCs w:val="16"/>
        <w:lang w:val="es-MX"/>
      </w:rPr>
      <w:t xml:space="preserve">            Página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9B2FBD">
      <w:rPr>
        <w:rStyle w:val="Nmerodepgina"/>
        <w:rFonts w:ascii="Times New Roman" w:hAnsi="Times New Roman"/>
        <w:noProof/>
        <w:sz w:val="16"/>
        <w:szCs w:val="16"/>
      </w:rPr>
      <w:t>1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  <w:r w:rsidRPr="006B1CE0">
      <w:rPr>
        <w:rStyle w:val="Nmerodepgina"/>
        <w:rFonts w:ascii="Times New Roman" w:hAnsi="Times New Roman"/>
        <w:sz w:val="16"/>
        <w:szCs w:val="16"/>
      </w:rPr>
      <w:t xml:space="preserve"> de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9B2FBD">
      <w:rPr>
        <w:rStyle w:val="Nmerodepgina"/>
        <w:rFonts w:ascii="Times New Roman" w:hAnsi="Times New Roman"/>
        <w:noProof/>
        <w:sz w:val="16"/>
        <w:szCs w:val="16"/>
      </w:rPr>
      <w:t>3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</w:p>
  <w:p w14:paraId="5EB07FDF" w14:textId="28A752A3" w:rsidR="0085278E" w:rsidRPr="006B1CE0" w:rsidRDefault="0088234A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</w:t>
    </w:r>
    <w:r w:rsidR="005D5498">
      <w:rPr>
        <w:rStyle w:val="Nmerodepgina"/>
        <w:rFonts w:ascii="Times New Roman" w:hAnsi="Times New Roman"/>
        <w:sz w:val="16"/>
        <w:szCs w:val="16"/>
      </w:rPr>
      <w:t>/</w:t>
    </w:r>
    <w:proofErr w:type="spellStart"/>
    <w:r w:rsidR="005D5498">
      <w:rPr>
        <w:rStyle w:val="Nmerodepgina"/>
        <w:rFonts w:ascii="Times New Roman" w:hAnsi="Times New Roman"/>
        <w:sz w:val="16"/>
        <w:szCs w:val="16"/>
      </w:rPr>
      <w:t>ac</w:t>
    </w:r>
    <w:proofErr w:type="spellEnd"/>
    <w:r w:rsidR="00CB50E4">
      <w:rPr>
        <w:rStyle w:val="Nmerodepgina"/>
        <w:rFonts w:ascii="Times New Roman" w:hAnsi="Times New Roman"/>
        <w:sz w:val="16"/>
        <w:szCs w:val="16"/>
      </w:rPr>
      <w:t>/</w:t>
    </w:r>
    <w:proofErr w:type="spellStart"/>
    <w:r w:rsidR="00036A8F">
      <w:rPr>
        <w:rStyle w:val="Nmerodepgina"/>
        <w:rFonts w:ascii="Times New Roman" w:hAnsi="Times New Roman"/>
        <w:sz w:val="16"/>
        <w:szCs w:val="16"/>
      </w:rPr>
      <w:t>j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010DE" w14:textId="77777777" w:rsidR="005266BB" w:rsidRDefault="005266BB">
      <w:r>
        <w:separator/>
      </w:r>
    </w:p>
  </w:footnote>
  <w:footnote w:type="continuationSeparator" w:id="0">
    <w:p w14:paraId="29F56D0C" w14:textId="77777777" w:rsidR="005266BB" w:rsidRDefault="00526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7E2D"/>
    <w:multiLevelType w:val="hybridMultilevel"/>
    <w:tmpl w:val="5CFEFB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334B0"/>
    <w:multiLevelType w:val="hybridMultilevel"/>
    <w:tmpl w:val="F0CECE7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2757676"/>
    <w:multiLevelType w:val="hybridMultilevel"/>
    <w:tmpl w:val="A238C20C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486F"/>
    <w:multiLevelType w:val="hybridMultilevel"/>
    <w:tmpl w:val="F1A61E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2"/>
  </w:num>
  <w:num w:numId="5">
    <w:abstractNumId w:val="17"/>
  </w:num>
  <w:num w:numId="6">
    <w:abstractNumId w:val="1"/>
  </w:num>
  <w:num w:numId="7">
    <w:abstractNumId w:val="7"/>
  </w:num>
  <w:num w:numId="8">
    <w:abstractNumId w:val="18"/>
  </w:num>
  <w:num w:numId="9">
    <w:abstractNumId w:val="13"/>
  </w:num>
  <w:num w:numId="10">
    <w:abstractNumId w:val="14"/>
  </w:num>
  <w:num w:numId="11">
    <w:abstractNumId w:val="9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1"/>
  </w:num>
  <w:num w:numId="17">
    <w:abstractNumId w:val="16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B3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4084"/>
    <w:rsid w:val="0002577F"/>
    <w:rsid w:val="00026736"/>
    <w:rsid w:val="000269FA"/>
    <w:rsid w:val="00027517"/>
    <w:rsid w:val="00030728"/>
    <w:rsid w:val="00031E3E"/>
    <w:rsid w:val="00033059"/>
    <w:rsid w:val="000339A2"/>
    <w:rsid w:val="000357CC"/>
    <w:rsid w:val="000361DA"/>
    <w:rsid w:val="00036A8F"/>
    <w:rsid w:val="00036B86"/>
    <w:rsid w:val="000370C4"/>
    <w:rsid w:val="00037B6E"/>
    <w:rsid w:val="0004014A"/>
    <w:rsid w:val="00040A49"/>
    <w:rsid w:val="00042027"/>
    <w:rsid w:val="000420E1"/>
    <w:rsid w:val="00044307"/>
    <w:rsid w:val="00045761"/>
    <w:rsid w:val="00046DA4"/>
    <w:rsid w:val="00050665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052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2DD3"/>
    <w:rsid w:val="000B361E"/>
    <w:rsid w:val="000B42CD"/>
    <w:rsid w:val="000B4734"/>
    <w:rsid w:val="000B4744"/>
    <w:rsid w:val="000B58C3"/>
    <w:rsid w:val="000B5E86"/>
    <w:rsid w:val="000B7714"/>
    <w:rsid w:val="000C2407"/>
    <w:rsid w:val="000C254D"/>
    <w:rsid w:val="000C2747"/>
    <w:rsid w:val="000C28D8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7E1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3F0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2910"/>
    <w:rsid w:val="00133438"/>
    <w:rsid w:val="00133B0A"/>
    <w:rsid w:val="00134FE1"/>
    <w:rsid w:val="001370D1"/>
    <w:rsid w:val="00142D1E"/>
    <w:rsid w:val="0014307C"/>
    <w:rsid w:val="0014442C"/>
    <w:rsid w:val="001447D1"/>
    <w:rsid w:val="00145884"/>
    <w:rsid w:val="001462AC"/>
    <w:rsid w:val="00146E92"/>
    <w:rsid w:val="001471F8"/>
    <w:rsid w:val="00147CD1"/>
    <w:rsid w:val="0015042A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ADA"/>
    <w:rsid w:val="00193C69"/>
    <w:rsid w:val="00195731"/>
    <w:rsid w:val="0019588F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5FC"/>
    <w:rsid w:val="001A3F57"/>
    <w:rsid w:val="001A3F9B"/>
    <w:rsid w:val="001A49B0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4E1D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3E"/>
    <w:rsid w:val="001D066E"/>
    <w:rsid w:val="001D1655"/>
    <w:rsid w:val="001D23A3"/>
    <w:rsid w:val="001D30C9"/>
    <w:rsid w:val="001D331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69C"/>
    <w:rsid w:val="001F272A"/>
    <w:rsid w:val="001F38EE"/>
    <w:rsid w:val="001F40E7"/>
    <w:rsid w:val="001F42F4"/>
    <w:rsid w:val="001F43EC"/>
    <w:rsid w:val="001F7016"/>
    <w:rsid w:val="001F7C0B"/>
    <w:rsid w:val="001F7FFC"/>
    <w:rsid w:val="00200549"/>
    <w:rsid w:val="00200FE4"/>
    <w:rsid w:val="00204762"/>
    <w:rsid w:val="002113D0"/>
    <w:rsid w:val="0021189F"/>
    <w:rsid w:val="002119D9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0DCA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5DB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823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16E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34E1"/>
    <w:rsid w:val="00314641"/>
    <w:rsid w:val="00315504"/>
    <w:rsid w:val="00315623"/>
    <w:rsid w:val="00315B94"/>
    <w:rsid w:val="0031617B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6E3C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47A25"/>
    <w:rsid w:val="003504F5"/>
    <w:rsid w:val="003504F6"/>
    <w:rsid w:val="003510F1"/>
    <w:rsid w:val="003512B7"/>
    <w:rsid w:val="00351D44"/>
    <w:rsid w:val="003523BD"/>
    <w:rsid w:val="00353233"/>
    <w:rsid w:val="00353CC6"/>
    <w:rsid w:val="00353EFB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0ECA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209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2C9"/>
    <w:rsid w:val="003E4BBD"/>
    <w:rsid w:val="003E5F93"/>
    <w:rsid w:val="003E66A9"/>
    <w:rsid w:val="003E6BC2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D16"/>
    <w:rsid w:val="004B2F2F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3110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6BB"/>
    <w:rsid w:val="00526F5C"/>
    <w:rsid w:val="005272A3"/>
    <w:rsid w:val="00530479"/>
    <w:rsid w:val="00532A25"/>
    <w:rsid w:val="00533D1B"/>
    <w:rsid w:val="00535984"/>
    <w:rsid w:val="00535A3B"/>
    <w:rsid w:val="00537BCD"/>
    <w:rsid w:val="005408E5"/>
    <w:rsid w:val="00541786"/>
    <w:rsid w:val="005439F1"/>
    <w:rsid w:val="0054558F"/>
    <w:rsid w:val="005462D2"/>
    <w:rsid w:val="00547771"/>
    <w:rsid w:val="00547B62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498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196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5B02"/>
    <w:rsid w:val="00626CAE"/>
    <w:rsid w:val="00630B06"/>
    <w:rsid w:val="00631719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71A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73E4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6C73"/>
    <w:rsid w:val="006C7F91"/>
    <w:rsid w:val="006D021E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3F29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1B87"/>
    <w:rsid w:val="0073293C"/>
    <w:rsid w:val="00733483"/>
    <w:rsid w:val="00735CC0"/>
    <w:rsid w:val="007361A8"/>
    <w:rsid w:val="0074121F"/>
    <w:rsid w:val="00741440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2916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02B"/>
    <w:rsid w:val="007C5E12"/>
    <w:rsid w:val="007C5E39"/>
    <w:rsid w:val="007C68F0"/>
    <w:rsid w:val="007C71A0"/>
    <w:rsid w:val="007D1F89"/>
    <w:rsid w:val="007D296E"/>
    <w:rsid w:val="007D46C4"/>
    <w:rsid w:val="007D4CE7"/>
    <w:rsid w:val="007D4D7F"/>
    <w:rsid w:val="007D7A70"/>
    <w:rsid w:val="007D7D88"/>
    <w:rsid w:val="007D7EDB"/>
    <w:rsid w:val="007E04F1"/>
    <w:rsid w:val="007E3121"/>
    <w:rsid w:val="007E3A23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B8A"/>
    <w:rsid w:val="00802E58"/>
    <w:rsid w:val="00805F35"/>
    <w:rsid w:val="008064C1"/>
    <w:rsid w:val="00807070"/>
    <w:rsid w:val="00807F9F"/>
    <w:rsid w:val="00807FE0"/>
    <w:rsid w:val="008106F5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D78"/>
    <w:rsid w:val="00814EF8"/>
    <w:rsid w:val="0081655D"/>
    <w:rsid w:val="00816D05"/>
    <w:rsid w:val="008173AE"/>
    <w:rsid w:val="00820926"/>
    <w:rsid w:val="00821A3C"/>
    <w:rsid w:val="008220A3"/>
    <w:rsid w:val="0082250F"/>
    <w:rsid w:val="00823B7E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6C4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234A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00E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1C9"/>
    <w:rsid w:val="00983D0C"/>
    <w:rsid w:val="009849FF"/>
    <w:rsid w:val="00986C0B"/>
    <w:rsid w:val="00986F8E"/>
    <w:rsid w:val="00987207"/>
    <w:rsid w:val="009876F2"/>
    <w:rsid w:val="0099251A"/>
    <w:rsid w:val="0099496B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2FBD"/>
    <w:rsid w:val="009B31E1"/>
    <w:rsid w:val="009B3EDC"/>
    <w:rsid w:val="009B47D2"/>
    <w:rsid w:val="009B54DD"/>
    <w:rsid w:val="009B5543"/>
    <w:rsid w:val="009B5BFC"/>
    <w:rsid w:val="009B6B58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4EC2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1974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16C"/>
    <w:rsid w:val="00A00967"/>
    <w:rsid w:val="00A00C41"/>
    <w:rsid w:val="00A01538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2942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5782C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2AA7"/>
    <w:rsid w:val="00A939E5"/>
    <w:rsid w:val="00A93D86"/>
    <w:rsid w:val="00A94017"/>
    <w:rsid w:val="00A946C2"/>
    <w:rsid w:val="00A964C9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4328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456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8DF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1AFA"/>
    <w:rsid w:val="00B63813"/>
    <w:rsid w:val="00B63AA4"/>
    <w:rsid w:val="00B64110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67B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39B3"/>
    <w:rsid w:val="00B94DCC"/>
    <w:rsid w:val="00B95FAE"/>
    <w:rsid w:val="00B96091"/>
    <w:rsid w:val="00B96A1C"/>
    <w:rsid w:val="00B97E03"/>
    <w:rsid w:val="00BA16E4"/>
    <w:rsid w:val="00BA1E37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58E2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07A6"/>
    <w:rsid w:val="00BE1670"/>
    <w:rsid w:val="00BE1AB9"/>
    <w:rsid w:val="00BE2123"/>
    <w:rsid w:val="00BE2FF9"/>
    <w:rsid w:val="00BE4056"/>
    <w:rsid w:val="00BE4120"/>
    <w:rsid w:val="00BE4E4C"/>
    <w:rsid w:val="00BE6603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17E6D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0E4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67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16668"/>
    <w:rsid w:val="00D2291D"/>
    <w:rsid w:val="00D23D56"/>
    <w:rsid w:val="00D24F25"/>
    <w:rsid w:val="00D25813"/>
    <w:rsid w:val="00D27296"/>
    <w:rsid w:val="00D27880"/>
    <w:rsid w:val="00D27FFD"/>
    <w:rsid w:val="00D317CE"/>
    <w:rsid w:val="00D31BB6"/>
    <w:rsid w:val="00D3214D"/>
    <w:rsid w:val="00D32274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88D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1D44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0A5A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492"/>
    <w:rsid w:val="00E15902"/>
    <w:rsid w:val="00E15CEE"/>
    <w:rsid w:val="00E16572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0DB5"/>
    <w:rsid w:val="00E51A57"/>
    <w:rsid w:val="00E527A6"/>
    <w:rsid w:val="00E54564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0A7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12F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4EA9"/>
    <w:rsid w:val="00EE5AC0"/>
    <w:rsid w:val="00EE6537"/>
    <w:rsid w:val="00EE6F53"/>
    <w:rsid w:val="00EF0634"/>
    <w:rsid w:val="00EF214B"/>
    <w:rsid w:val="00EF23B5"/>
    <w:rsid w:val="00EF2999"/>
    <w:rsid w:val="00EF4739"/>
    <w:rsid w:val="00EF5841"/>
    <w:rsid w:val="00F01F68"/>
    <w:rsid w:val="00F02127"/>
    <w:rsid w:val="00F029DF"/>
    <w:rsid w:val="00F03851"/>
    <w:rsid w:val="00F03E95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77835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1D74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5D61"/>
    <w:rsid w:val="00FD654D"/>
    <w:rsid w:val="00FD7CA7"/>
    <w:rsid w:val="00FD7CCE"/>
    <w:rsid w:val="00FD7DE4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E77C8"/>
    <w:rsid w:val="00FF2795"/>
    <w:rsid w:val="00FF2D5D"/>
    <w:rsid w:val="00FF3A3E"/>
    <w:rsid w:val="00FF4389"/>
    <w:rsid w:val="00FF4803"/>
    <w:rsid w:val="00FF558C"/>
    <w:rsid w:val="00FF6034"/>
    <w:rsid w:val="00FF7C0B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305C330"/>
  <w15:docId w15:val="{C07DF7C7-0751-4C72-8D59-81428E0A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731B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731B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036A8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36A8F"/>
  </w:style>
  <w:style w:type="character" w:customStyle="1" w:styleId="TextocomentarioCar">
    <w:name w:val="Texto comentario Car"/>
    <w:basedOn w:val="Fuentedeprrafopredeter"/>
    <w:link w:val="Textocomentario"/>
    <w:semiHidden/>
    <w:rsid w:val="00036A8F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36A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36A8F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osolucion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E178-1CAF-4819-85B2-8A8D5EC0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4003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Jessica Cubilla</cp:lastModifiedBy>
  <cp:revision>3</cp:revision>
  <cp:lastPrinted>2019-01-28T11:56:00Z</cp:lastPrinted>
  <dcterms:created xsi:type="dcterms:W3CDTF">2019-09-03T20:00:00Z</dcterms:created>
  <dcterms:modified xsi:type="dcterms:W3CDTF">2019-09-03T20:01:00Z</dcterms:modified>
</cp:coreProperties>
</file>